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D8484C" w:rsidP="005C234D">
      <w:pPr>
        <w:jc w:val="center"/>
        <w:rPr>
          <w:sz w:val="52"/>
          <w:szCs w:val="52"/>
        </w:rPr>
      </w:pPr>
      <w:bookmarkStart w:id="0" w:name="OLE_LINK1"/>
      <w:r w:rsidRPr="005C234D">
        <w:rPr>
          <w:sz w:val="52"/>
          <w:szCs w:val="52"/>
        </w:rPr>
        <w:t>标签数据库设计</w:t>
      </w:r>
      <w:bookmarkEnd w:id="0"/>
    </w:p>
    <w:p w:rsidR="005C234D" w:rsidRPr="005C234D" w:rsidRDefault="005C234D" w:rsidP="005C234D">
      <w:pPr>
        <w:pStyle w:val="1"/>
      </w:pPr>
      <w:r>
        <w:rPr>
          <w:rFonts w:hint="eastAsia"/>
        </w:rPr>
        <w:t>商品</w:t>
      </w:r>
      <w:r>
        <w:t>标签</w:t>
      </w:r>
      <w:r w:rsidR="007E7FA5">
        <w:rPr>
          <w:rFonts w:hint="eastAsia"/>
        </w:rPr>
        <w:t>设计</w:t>
      </w:r>
    </w:p>
    <w:p w:rsidR="00F200CD" w:rsidRDefault="00995234">
      <w:pPr>
        <w:pStyle w:val="2"/>
        <w:rPr>
          <w:rStyle w:val="a7"/>
        </w:rPr>
      </w:pPr>
      <w:proofErr w:type="spellStart"/>
      <w:r>
        <w:t>goods</w:t>
      </w:r>
      <w:r w:rsidR="00D8484C">
        <w:rPr>
          <w:rFonts w:hint="eastAsia"/>
        </w:rPr>
        <w:t>_</w:t>
      </w:r>
      <w:r w:rsidR="00D8484C">
        <w:t>label_head</w:t>
      </w:r>
      <w:proofErr w:type="spellEnd"/>
      <w:r w:rsidR="00D8484C">
        <w:rPr>
          <w:rFonts w:hint="eastAsia"/>
        </w:rPr>
        <w:t>（商品</w:t>
      </w:r>
      <w:r w:rsidR="00D8484C">
        <w:t>标签</w:t>
      </w:r>
      <w:r w:rsidR="00D8484C"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1" w:name="OLE_LINK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  <w:bookmarkEnd w:id="1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t>G</w:t>
            </w:r>
            <w:r w:rsidR="009A00EC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9A00EC">
              <w:rPr>
                <w:rStyle w:val="a7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 w:rsidR="009A00EC"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2" w:name="OLE_LINK2"/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  <w:bookmarkEnd w:id="2"/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</w:p>
        </w:tc>
        <w:tc>
          <w:tcPr>
            <w:tcW w:w="2406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I</w:t>
            </w:r>
            <w:r>
              <w:rPr>
                <w:rStyle w:val="a7"/>
                <w:rFonts w:hint="eastAsia"/>
                <w:b w:val="0"/>
              </w:rPr>
              <w:t>s_</w:t>
            </w:r>
            <w:r>
              <w:rPr>
                <w:rStyle w:val="a7"/>
                <w:b w:val="0"/>
              </w:rPr>
              <w:t>leaf_</w:t>
            </w:r>
            <w:r w:rsidRPr="006D2898">
              <w:rPr>
                <w:rStyle w:val="a7"/>
                <w:b w:val="0"/>
              </w:rPr>
              <w:t>node</w:t>
            </w:r>
            <w:proofErr w:type="spellEnd"/>
          </w:p>
        </w:tc>
        <w:tc>
          <w:tcPr>
            <w:tcW w:w="1277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是否</w:t>
            </w:r>
            <w:r>
              <w:rPr>
                <w:rStyle w:val="a7"/>
                <w:b w:val="0"/>
              </w:rPr>
              <w:t>叶节点（</w:t>
            </w:r>
            <w:r>
              <w:rPr>
                <w:rStyle w:val="a7"/>
                <w:rFonts w:hint="eastAsia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是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否）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682221" w:rsidRDefault="00B51D8C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current</w:t>
            </w:r>
            <w:r w:rsidR="00682221">
              <w:rPr>
                <w:rStyle w:val="a7"/>
                <w:rFonts w:hint="eastAsia"/>
                <w:b w:val="0"/>
              </w:rPr>
              <w:t>_flag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995234">
      <w:pPr>
        <w:pStyle w:val="3"/>
      </w:pPr>
      <w:proofErr w:type="spellStart"/>
      <w:r>
        <w:rPr>
          <w:rStyle w:val="a7"/>
          <w:rFonts w:hint="eastAsia"/>
          <w:b/>
          <w:bCs/>
        </w:rPr>
        <w:t>goods</w:t>
      </w:r>
      <w:r w:rsidR="00D8484C">
        <w:rPr>
          <w:rStyle w:val="a7"/>
          <w:rFonts w:hint="eastAsia"/>
          <w:b/>
          <w:bCs/>
        </w:rPr>
        <w:t>_label_</w:t>
      </w:r>
      <w:r w:rsidR="00D8484C">
        <w:rPr>
          <w:rStyle w:val="a7"/>
          <w:b/>
          <w:bCs/>
        </w:rPr>
        <w:t>type</w:t>
      </w:r>
      <w:proofErr w:type="spellEnd"/>
      <w:r w:rsidR="00D8484C">
        <w:rPr>
          <w:rStyle w:val="a7"/>
          <w:rFonts w:hint="eastAsia"/>
          <w:b/>
          <w:bCs/>
        </w:rPr>
        <w:t>（商品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A83917">
            <w:proofErr w:type="spellStart"/>
            <w:r>
              <w:t>G</w:t>
            </w:r>
            <w:r w:rsidR="00626E81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A83917">
            <w:proofErr w:type="spellStart"/>
            <w:r>
              <w:t>G</w:t>
            </w:r>
            <w:r w:rsidR="00626E81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类型</w:t>
            </w:r>
            <w:r>
              <w:rPr>
                <w:rStyle w:val="a7"/>
                <w:rFonts w:hint="eastAsia"/>
                <w:b w:val="0"/>
              </w:rPr>
              <w:t>名称</w:t>
            </w:r>
            <w:r>
              <w:rPr>
                <w:rStyle w:val="a7"/>
                <w:b w:val="0"/>
              </w:rPr>
              <w:t>（</w:t>
            </w:r>
            <w:r>
              <w:rPr>
                <w:rStyle w:val="a7"/>
                <w:rFonts w:hint="eastAsia"/>
                <w:b w:val="0"/>
              </w:rPr>
              <w:t>类目</w:t>
            </w:r>
            <w:r>
              <w:rPr>
                <w:rStyle w:val="a7"/>
                <w:b w:val="0"/>
              </w:rPr>
              <w:t>标签、个性标签、</w:t>
            </w:r>
            <w:r>
              <w:rPr>
                <w:rStyle w:val="a7"/>
                <w:rFonts w:hint="eastAsia"/>
                <w:b w:val="0"/>
              </w:rPr>
              <w:t>功能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等</w:t>
            </w:r>
            <w:r>
              <w:rPr>
                <w:rStyle w:val="a7"/>
                <w:b w:val="0"/>
              </w:rPr>
              <w:t>）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A83917">
            <w:proofErr w:type="spellStart"/>
            <w:r>
              <w:t>G</w:t>
            </w:r>
            <w:r w:rsidR="00626E81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Use_flag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>
      <w:pPr>
        <w:pStyle w:val="3"/>
      </w:pPr>
    </w:p>
    <w:p w:rsidR="00F200CD" w:rsidRDefault="00A44281">
      <w:pPr>
        <w:pStyle w:val="3"/>
      </w:pPr>
      <w:proofErr w:type="spellStart"/>
      <w:r>
        <w:rPr>
          <w:rFonts w:hint="eastAsia"/>
        </w:rPr>
        <w:t>goods</w:t>
      </w:r>
      <w:r w:rsidR="00D8484C">
        <w:rPr>
          <w:rFonts w:hint="eastAsia"/>
        </w:rPr>
        <w:t>_</w:t>
      </w:r>
      <w:r w:rsidR="00D8484C">
        <w:t>label_link</w:t>
      </w:r>
      <w:proofErr w:type="spellEnd"/>
      <w:r w:rsidR="00D8484C">
        <w:rPr>
          <w:rFonts w:hint="eastAsia"/>
        </w:rPr>
        <w:t>（商品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3541A3">
            <w:proofErr w:type="spellStart"/>
            <w:r>
              <w:t>Item_code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1C6CFF">
            <w:r>
              <w:rPr>
                <w:rFonts w:hint="eastAsia"/>
              </w:rPr>
              <w:t>商品编码</w:t>
            </w:r>
            <w:bookmarkStart w:id="3" w:name="_GoBack"/>
            <w:bookmarkEnd w:id="3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42554">
            <w:proofErr w:type="spellStart"/>
            <w:r>
              <w:t>G</w:t>
            </w:r>
            <w:r w:rsidR="00AB7A2E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42554">
            <w:proofErr w:type="spellStart"/>
            <w:r>
              <w:t>G</w:t>
            </w:r>
            <w:r w:rsidR="00AB7A2E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9B4220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oods</w:t>
      </w:r>
      <w:r w:rsidR="00D8484C">
        <w:rPr>
          <w:rFonts w:hint="eastAsia"/>
          <w:sz w:val="32"/>
          <w:szCs w:val="32"/>
        </w:rPr>
        <w:t>_label</w:t>
      </w:r>
      <w:r w:rsidR="001C6CFF">
        <w:rPr>
          <w:sz w:val="32"/>
          <w:szCs w:val="32"/>
        </w:rPr>
        <w:t>_link</w:t>
      </w:r>
      <w:r w:rsidR="00D8484C">
        <w:rPr>
          <w:rFonts w:hint="eastAsia"/>
          <w:sz w:val="32"/>
          <w:szCs w:val="32"/>
        </w:rPr>
        <w:t>_log</w:t>
      </w:r>
      <w:proofErr w:type="spellEnd"/>
      <w:r w:rsidR="00D8484C">
        <w:rPr>
          <w:rFonts w:hint="eastAsia"/>
          <w:sz w:val="32"/>
          <w:szCs w:val="32"/>
        </w:rPr>
        <w:t>(</w:t>
      </w:r>
      <w:r w:rsidR="00D8484C">
        <w:rPr>
          <w:rFonts w:hint="eastAsia"/>
          <w:sz w:val="32"/>
          <w:szCs w:val="32"/>
        </w:rPr>
        <w:t>商品标签变更历史表</w:t>
      </w:r>
      <w:r w:rsidR="00D8484C"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984"/>
        <w:gridCol w:w="2064"/>
      </w:tblGrid>
      <w:tr w:rsidR="00F200CD" w:rsidTr="00C24D0F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064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C24D0F">
        <w:tc>
          <w:tcPr>
            <w:tcW w:w="850" w:type="dxa"/>
          </w:tcPr>
          <w:p w:rsidR="00F200CD" w:rsidRDefault="00D8484C">
            <w:bookmarkStart w:id="4" w:name="OLE_LINK5" w:colFirst="1" w:colLast="1"/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1C6CFF">
            <w:proofErr w:type="spellStart"/>
            <w:r>
              <w:t>Item_code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064" w:type="dxa"/>
          </w:tcPr>
          <w:p w:rsidR="00F200CD" w:rsidRDefault="00D8484C">
            <w:r>
              <w:rPr>
                <w:rFonts w:hint="eastAsia"/>
              </w:rPr>
              <w:t>商品</w:t>
            </w:r>
            <w:r w:rsidR="001C6CFF">
              <w:rPr>
                <w:rFonts w:hint="eastAsia"/>
              </w:rPr>
              <w:t>编码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505336" w:rsidRDefault="00E42345" w:rsidP="00505336">
            <w:proofErr w:type="spellStart"/>
            <w:r>
              <w:t>G</w:t>
            </w:r>
            <w:r w:rsidR="00505336">
              <w:t>_L</w:t>
            </w:r>
            <w:r w:rsidR="00505336">
              <w:rPr>
                <w:rFonts w:hint="eastAsia"/>
              </w:rPr>
              <w:t>abel_</w:t>
            </w:r>
            <w:r w:rsidR="00505336">
              <w:t>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505336" w:rsidRDefault="00E42345" w:rsidP="00505336">
            <w:proofErr w:type="spellStart"/>
            <w:r>
              <w:t>G</w:t>
            </w:r>
            <w:r w:rsidR="00505336">
              <w:t>_L</w:t>
            </w:r>
            <w:r w:rsidR="00505336">
              <w:rPr>
                <w:rFonts w:hint="eastAsia"/>
              </w:rPr>
              <w:t>abel_</w:t>
            </w:r>
            <w:r w:rsidR="00505336">
              <w:t>type_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F200CD" w:rsidRDefault="00E42345">
            <w:proofErr w:type="spellStart"/>
            <w:r>
              <w:rPr>
                <w:rFonts w:hint="eastAsia"/>
              </w:rPr>
              <w:t>G</w:t>
            </w:r>
            <w:r w:rsidR="00C24D0F">
              <w:rPr>
                <w:rFonts w:hint="eastAsia"/>
              </w:rPr>
              <w:t>_Label_effective_</w:t>
            </w:r>
            <w:r w:rsidR="00C24D0F">
              <w:t>begin</w:t>
            </w:r>
            <w:proofErr w:type="spellEnd"/>
          </w:p>
        </w:tc>
        <w:tc>
          <w:tcPr>
            <w:tcW w:w="992" w:type="dxa"/>
          </w:tcPr>
          <w:p w:rsidR="00F200CD" w:rsidRDefault="003345EC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984" w:type="dxa"/>
          </w:tcPr>
          <w:p w:rsidR="00F200CD" w:rsidRDefault="003345EC">
            <w:r>
              <w:rPr>
                <w:rFonts w:hint="eastAsia"/>
              </w:rPr>
              <w:t>DATE</w:t>
            </w:r>
          </w:p>
        </w:tc>
        <w:tc>
          <w:tcPr>
            <w:tcW w:w="206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F200CD" w:rsidRDefault="00E42345">
            <w:proofErr w:type="spellStart"/>
            <w:r>
              <w:rPr>
                <w:rFonts w:hint="eastAsia"/>
              </w:rPr>
              <w:t>G</w:t>
            </w:r>
            <w:r w:rsidR="00C24D0F">
              <w:rPr>
                <w:rFonts w:hint="eastAsia"/>
              </w:rPr>
              <w:t>_Label_effective_</w:t>
            </w:r>
            <w:r w:rsidR="00C24D0F">
              <w:t>end</w:t>
            </w:r>
            <w:proofErr w:type="spellEnd"/>
          </w:p>
        </w:tc>
        <w:tc>
          <w:tcPr>
            <w:tcW w:w="992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98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725C5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</w:t>
            </w:r>
            <w:r w:rsidR="00D8484C">
              <w:rPr>
                <w:rStyle w:val="a7"/>
                <w:b w:val="0"/>
              </w:rPr>
              <w:t>_date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F200CD" w:rsidRDefault="002562E0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</w:t>
            </w:r>
            <w:r w:rsidR="00D8484C">
              <w:rPr>
                <w:rStyle w:val="a7"/>
                <w:b w:val="0"/>
              </w:rPr>
              <w:t>_user_id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bookmarkEnd w:id="4"/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F3RA3IE8K0WPTB[4P]PAQ$5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14950" cy="3857625"/>
            <wp:effectExtent l="0" t="0" r="0" b="952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>
      <w:pPr>
        <w:rPr>
          <w:b/>
          <w:bCs/>
        </w:rPr>
      </w:pPr>
    </w:p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商品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的标签信息，形式为递归树形结构，不限层次。</w:t>
      </w:r>
    </w:p>
    <w:p w:rsidR="00F200CD" w:rsidRDefault="00D8484C">
      <w:r>
        <w:rPr>
          <w:rFonts w:hint="eastAsia"/>
          <w:b/>
          <w:bCs/>
        </w:rPr>
        <w:t>商品标签映射表（</w:t>
      </w:r>
      <w:proofErr w:type="spellStart"/>
      <w:r>
        <w:rPr>
          <w:rFonts w:hint="eastAsia"/>
          <w:b/>
          <w:bCs/>
        </w:rPr>
        <w:t>Produ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与标签的映射记录，商品每新增一个标签，新增一条商品标签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商品数据量级一般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即可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存储商品标签变更历史，可追溯商品标签属性变更周期。商品标签映射表只存在用的商品与标签对应情况。</w:t>
      </w:r>
    </w:p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/>
    <w:p w:rsidR="00F200CD" w:rsidRDefault="00F200CD"/>
    <w:p w:rsidR="00F200CD" w:rsidRDefault="00D8484C">
      <w:pPr>
        <w:pStyle w:val="1"/>
      </w:pPr>
      <w:r>
        <w:rPr>
          <w:rFonts w:hint="eastAsia"/>
        </w:rPr>
        <w:lastRenderedPageBreak/>
        <w:t>会员</w:t>
      </w:r>
      <w:r w:rsidR="007E7FA5">
        <w:t>标签</w:t>
      </w:r>
      <w:r>
        <w:t>设计</w:t>
      </w:r>
    </w:p>
    <w:p w:rsidR="00F200CD" w:rsidRDefault="00F200CD"/>
    <w:p w:rsidR="00F200CD" w:rsidRDefault="00D8484C">
      <w:pPr>
        <w:pStyle w:val="2"/>
        <w:rPr>
          <w:rStyle w:val="a7"/>
        </w:rPr>
      </w:pPr>
      <w:proofErr w:type="spellStart"/>
      <w:r>
        <w:rPr>
          <w:rFonts w:hint="eastAsia"/>
        </w:rPr>
        <w:t>Member_</w:t>
      </w:r>
      <w:r>
        <w:t>label_head</w:t>
      </w:r>
      <w:proofErr w:type="spellEnd"/>
      <w:r>
        <w:rPr>
          <w:rFonts w:hint="eastAsia"/>
        </w:rPr>
        <w:t>（会员</w:t>
      </w:r>
      <w:r>
        <w:t>标签</w:t>
      </w:r>
      <w:r w:rsidR="00C633E6">
        <w:rPr>
          <w:rFonts w:hint="eastAsia"/>
        </w:rPr>
        <w:t>主</w:t>
      </w:r>
      <w:r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bookmarkStart w:id="5" w:name="OLE_LINK4"/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abel_id</w:t>
            </w:r>
            <w:bookmarkEnd w:id="5"/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 w:rsidR="00C120B2">
              <w:rPr>
                <w:rStyle w:val="a7"/>
                <w:b w:val="0"/>
              </w:rPr>
              <w:t>10</w:t>
            </w:r>
            <w:r>
              <w:rPr>
                <w:rStyle w:val="a7"/>
                <w:b w:val="0"/>
              </w:rPr>
              <w:t>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</w:t>
            </w:r>
            <w:r w:rsidR="00D8484C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F200CD" w:rsidRDefault="0083184A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 xml:space="preserve">current </w:t>
            </w:r>
            <w:r w:rsidR="00D8484C">
              <w:rPr>
                <w:rStyle w:val="a7"/>
                <w:rFonts w:hint="eastAsia"/>
                <w:b w:val="0"/>
              </w:rPr>
              <w:t>_flag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D8484C">
      <w:pPr>
        <w:pStyle w:val="3"/>
      </w:pPr>
      <w:proofErr w:type="spellStart"/>
      <w:r>
        <w:rPr>
          <w:rStyle w:val="a7"/>
          <w:rFonts w:hint="eastAsia"/>
          <w:b/>
          <w:bCs/>
        </w:rPr>
        <w:t>Member_label_</w:t>
      </w:r>
      <w:r>
        <w:rPr>
          <w:rStyle w:val="a7"/>
          <w:b/>
          <w:bCs/>
        </w:rPr>
        <w:t>type</w:t>
      </w:r>
      <w:proofErr w:type="spellEnd"/>
      <w:r>
        <w:rPr>
          <w:rStyle w:val="a7"/>
          <w:rFonts w:hint="eastAsia"/>
          <w:b/>
          <w:bCs/>
        </w:rPr>
        <w:t>（会员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rPr>
          <w:trHeight w:val="287"/>
        </w:trPr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01538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pStyle w:val="3"/>
      </w:pPr>
      <w:proofErr w:type="spellStart"/>
      <w:r>
        <w:rPr>
          <w:rFonts w:hint="eastAsia"/>
        </w:rPr>
        <w:lastRenderedPageBreak/>
        <w:t>Member_</w:t>
      </w:r>
      <w:r>
        <w:t>label_link</w:t>
      </w:r>
      <w:proofErr w:type="spellEnd"/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bookmarkStart w:id="6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ember_label_log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会员标签变更表</w:t>
      </w:r>
      <w:r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701"/>
        <w:gridCol w:w="2347"/>
      </w:tblGrid>
      <w:tr w:rsidR="00F200CD" w:rsidTr="00336F36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336F36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Fonts w:hint="eastAsia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_date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peration _</w:t>
            </w:r>
            <w:proofErr w:type="spellStart"/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F200CD"/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XA15KX)B}D9XI{@BP)EG{{G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72735" cy="3163570"/>
            <wp:effectExtent l="0" t="0" r="18415" b="17780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/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会员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信息，递归树形结构，不限层次。</w:t>
      </w:r>
    </w:p>
    <w:p w:rsidR="00F200CD" w:rsidRDefault="00D8484C">
      <w:r>
        <w:rPr>
          <w:rFonts w:hint="eastAsia"/>
          <w:b/>
          <w:bCs/>
        </w:rPr>
        <w:t>会员标签映射表（</w:t>
      </w:r>
      <w:proofErr w:type="spellStart"/>
      <w:r>
        <w:rPr>
          <w:rFonts w:hint="eastAsia"/>
          <w:b/>
          <w:bCs/>
        </w:rPr>
        <w:t>Prodi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映射，会员每新增一个标签，新增一条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会员数据量级大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，并且按时间年份做分表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记录会员标签变更历史，可追溯会员标签属性变更周期。会员标签对应主表只存在用的会员与标签映射情况。</w:t>
      </w:r>
    </w:p>
    <w:p w:rsidR="00F200CD" w:rsidRDefault="00F200CD"/>
    <w:p w:rsidR="00F200CD" w:rsidRDefault="00F200CD"/>
    <w:p w:rsidR="00F200CD" w:rsidRDefault="00F200CD"/>
    <w:p w:rsidR="00F200CD" w:rsidRDefault="00F200CD"/>
    <w:sectPr w:rsidR="00F20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165E52"/>
    <w:rsid w:val="001959BD"/>
    <w:rsid w:val="001C6CFF"/>
    <w:rsid w:val="002562E0"/>
    <w:rsid w:val="003345EC"/>
    <w:rsid w:val="00336F36"/>
    <w:rsid w:val="00342554"/>
    <w:rsid w:val="003541A3"/>
    <w:rsid w:val="003A1D88"/>
    <w:rsid w:val="003D16B9"/>
    <w:rsid w:val="003F6C18"/>
    <w:rsid w:val="0047275F"/>
    <w:rsid w:val="0047693F"/>
    <w:rsid w:val="004A20D1"/>
    <w:rsid w:val="00505336"/>
    <w:rsid w:val="005C234D"/>
    <w:rsid w:val="0060077B"/>
    <w:rsid w:val="00626E81"/>
    <w:rsid w:val="006747F8"/>
    <w:rsid w:val="00682221"/>
    <w:rsid w:val="00725C5C"/>
    <w:rsid w:val="007263DF"/>
    <w:rsid w:val="00776208"/>
    <w:rsid w:val="00780D89"/>
    <w:rsid w:val="007E1298"/>
    <w:rsid w:val="007E7FA5"/>
    <w:rsid w:val="0083184A"/>
    <w:rsid w:val="008C7C55"/>
    <w:rsid w:val="008C7D70"/>
    <w:rsid w:val="00995234"/>
    <w:rsid w:val="009A00EC"/>
    <w:rsid w:val="009B4220"/>
    <w:rsid w:val="009B5F8C"/>
    <w:rsid w:val="009E32FA"/>
    <w:rsid w:val="00A045A9"/>
    <w:rsid w:val="00A35E49"/>
    <w:rsid w:val="00A44281"/>
    <w:rsid w:val="00A83917"/>
    <w:rsid w:val="00AB7A2E"/>
    <w:rsid w:val="00AF34EB"/>
    <w:rsid w:val="00AF4058"/>
    <w:rsid w:val="00B51D8C"/>
    <w:rsid w:val="00BA6924"/>
    <w:rsid w:val="00BC7E6A"/>
    <w:rsid w:val="00C120B2"/>
    <w:rsid w:val="00C2021D"/>
    <w:rsid w:val="00C234EA"/>
    <w:rsid w:val="00C24D0F"/>
    <w:rsid w:val="00C633E6"/>
    <w:rsid w:val="00C67014"/>
    <w:rsid w:val="00C735D5"/>
    <w:rsid w:val="00C90495"/>
    <w:rsid w:val="00C91181"/>
    <w:rsid w:val="00CD4B36"/>
    <w:rsid w:val="00D02A93"/>
    <w:rsid w:val="00D8484C"/>
    <w:rsid w:val="00DA2479"/>
    <w:rsid w:val="00E01425"/>
    <w:rsid w:val="00E42345"/>
    <w:rsid w:val="00EE7E26"/>
    <w:rsid w:val="00EF5839"/>
    <w:rsid w:val="00F1678A"/>
    <w:rsid w:val="00F200CD"/>
    <w:rsid w:val="00F74132"/>
    <w:rsid w:val="00FB5A20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DC33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19BCC-97C8-4CCE-A60D-5439A44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639</Words>
  <Characters>3646</Characters>
  <Application>Microsoft Office Word</Application>
  <DocSecurity>0</DocSecurity>
  <Lines>30</Lines>
  <Paragraphs>8</Paragraphs>
  <ScaleCrop>false</ScaleCrop>
  <Company>基础架构处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8</cp:revision>
  <dcterms:created xsi:type="dcterms:W3CDTF">2017-09-21T03:29:00Z</dcterms:created>
  <dcterms:modified xsi:type="dcterms:W3CDTF">2017-09-2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